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66" w:rsidRPr="005F36F1" w:rsidRDefault="005654CD" w:rsidP="005654CD">
      <w:pPr>
        <w:tabs>
          <w:tab w:val="left" w:pos="720"/>
        </w:tabs>
        <w:spacing w:after="0" w:line="240" w:lineRule="auto"/>
        <w:rPr>
          <w:b/>
          <w:szCs w:val="28"/>
        </w:rPr>
      </w:pPr>
      <w:r w:rsidRPr="005F36F1">
        <w:rPr>
          <w:szCs w:val="28"/>
        </w:rPr>
        <w:t>UBND TỈNH TÂY NINH</w:t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Pr="005F36F1">
        <w:rPr>
          <w:b/>
          <w:szCs w:val="28"/>
        </w:rPr>
        <w:tab/>
      </w:r>
      <w:r w:rsidR="00D00D66" w:rsidRPr="005F36F1">
        <w:rPr>
          <w:b/>
          <w:szCs w:val="28"/>
        </w:rPr>
        <w:t>CỘNG HÒA XÃ HỘI CHỦ NGHĨA VIỆT NAM</w:t>
      </w:r>
    </w:p>
    <w:p w:rsidR="00D00D66" w:rsidRPr="005F36F1" w:rsidRDefault="005F36F1" w:rsidP="005654CD">
      <w:pPr>
        <w:tabs>
          <w:tab w:val="left" w:pos="720"/>
        </w:tabs>
        <w:spacing w:after="0"/>
        <w:rPr>
          <w:b/>
          <w:szCs w:val="28"/>
        </w:rPr>
      </w:pPr>
      <w:r w:rsidRPr="005F36F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3E634" wp14:editId="3FA34C6E">
                <wp:simplePos x="0" y="0"/>
                <wp:positionH relativeFrom="column">
                  <wp:posOffset>603885</wp:posOffset>
                </wp:positionH>
                <wp:positionV relativeFrom="paragraph">
                  <wp:posOffset>197485</wp:posOffset>
                </wp:positionV>
                <wp:extent cx="638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A8391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5.55pt" to="97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" strokecolor="black [3040]"/>
            </w:pict>
          </mc:Fallback>
        </mc:AlternateContent>
      </w:r>
      <w:r w:rsidRPr="005F36F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BD8B5" wp14:editId="17E583F4">
                <wp:simplePos x="0" y="0"/>
                <wp:positionH relativeFrom="column">
                  <wp:posOffset>4994910</wp:posOffset>
                </wp:positionH>
                <wp:positionV relativeFrom="paragraph">
                  <wp:posOffset>222250</wp:posOffset>
                </wp:positionV>
                <wp:extent cx="2200275" cy="0"/>
                <wp:effectExtent l="0" t="0" r="952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F7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93.3pt;margin-top:17.5pt;width:173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TV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ymInD7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"/>
            </w:pict>
          </mc:Fallback>
        </mc:AlternateContent>
      </w:r>
      <w:r w:rsidR="005654CD" w:rsidRPr="005F36F1">
        <w:rPr>
          <w:b/>
          <w:szCs w:val="28"/>
        </w:rPr>
        <w:t xml:space="preserve">         SỞ TƯ PHÁP</w:t>
      </w:r>
      <w:r w:rsidR="005654CD" w:rsidRPr="005F36F1">
        <w:rPr>
          <w:b/>
          <w:szCs w:val="28"/>
        </w:rPr>
        <w:tab/>
      </w:r>
      <w:r w:rsidR="005654CD" w:rsidRPr="005F36F1">
        <w:rPr>
          <w:b/>
          <w:szCs w:val="28"/>
        </w:rPr>
        <w:tab/>
      </w:r>
      <w:r w:rsidR="005654CD" w:rsidRPr="005F36F1">
        <w:rPr>
          <w:b/>
          <w:szCs w:val="28"/>
        </w:rPr>
        <w:tab/>
        <w:t xml:space="preserve">                                             </w:t>
      </w:r>
      <w:r>
        <w:rPr>
          <w:b/>
          <w:szCs w:val="28"/>
        </w:rPr>
        <w:t xml:space="preserve">     </w:t>
      </w:r>
      <w:r w:rsidR="00D00D66" w:rsidRPr="005F36F1">
        <w:rPr>
          <w:b/>
          <w:szCs w:val="28"/>
        </w:rPr>
        <w:t>Độc lập - Tự do - Hạnh phúc</w:t>
      </w:r>
    </w:p>
    <w:p w:rsidR="00D00D66" w:rsidRPr="005F36F1" w:rsidRDefault="00D00D66" w:rsidP="00D00D66">
      <w:pPr>
        <w:spacing w:before="120" w:after="0"/>
        <w:ind w:left="1440" w:firstLine="720"/>
        <w:jc w:val="center"/>
        <w:rPr>
          <w:b/>
          <w:szCs w:val="28"/>
        </w:rPr>
      </w:pPr>
    </w:p>
    <w:p w:rsidR="00D00D66" w:rsidRPr="005F36F1" w:rsidRDefault="00D00D66" w:rsidP="00D00D66">
      <w:pPr>
        <w:spacing w:after="0" w:line="240" w:lineRule="auto"/>
        <w:jc w:val="center"/>
        <w:rPr>
          <w:b/>
          <w:szCs w:val="28"/>
        </w:rPr>
      </w:pPr>
      <w:r w:rsidRPr="005F36F1">
        <w:rPr>
          <w:b/>
          <w:szCs w:val="28"/>
        </w:rPr>
        <w:t xml:space="preserve">DANH SÁCH CÔNG CHỨNG VIÊN </w:t>
      </w:r>
    </w:p>
    <w:p w:rsidR="00D00D66" w:rsidRDefault="00D00D66" w:rsidP="00D00D66">
      <w:pPr>
        <w:spacing w:after="0" w:line="240" w:lineRule="auto"/>
        <w:jc w:val="center"/>
        <w:rPr>
          <w:b/>
          <w:sz w:val="32"/>
          <w:szCs w:val="32"/>
        </w:rPr>
      </w:pPr>
      <w:r w:rsidRPr="005F36F1">
        <w:rPr>
          <w:b/>
          <w:szCs w:val="28"/>
        </w:rPr>
        <w:t>TRÊN ĐỊA BÀN TỈNH TÂY NINH</w:t>
      </w:r>
    </w:p>
    <w:p w:rsidR="007B67B6" w:rsidRPr="00D00D66" w:rsidRDefault="007B67B6" w:rsidP="00D00D66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10B017" wp14:editId="44402DE2">
                <wp:simplePos x="0" y="0"/>
                <wp:positionH relativeFrom="column">
                  <wp:posOffset>3881425</wp:posOffset>
                </wp:positionH>
                <wp:positionV relativeFrom="paragraph">
                  <wp:posOffset>9525</wp:posOffset>
                </wp:positionV>
                <wp:extent cx="1386205" cy="0"/>
                <wp:effectExtent l="0" t="0" r="2349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08AF" id="AutoShape 7" o:spid="_x0000_s1026" type="#_x0000_t32" style="position:absolute;margin-left:305.6pt;margin-top:.75pt;width:109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b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XuYzybp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"/>
            </w:pict>
          </mc:Fallback>
        </mc:AlternateContent>
      </w:r>
    </w:p>
    <w:p w:rsidR="00D00D66" w:rsidRPr="00D00D66" w:rsidRDefault="00D00D66" w:rsidP="00D00D66">
      <w:pPr>
        <w:spacing w:after="0"/>
      </w:pPr>
    </w:p>
    <w:tbl>
      <w:tblPr>
        <w:tblW w:w="15300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2429"/>
        <w:gridCol w:w="1440"/>
        <w:gridCol w:w="2363"/>
        <w:gridCol w:w="2151"/>
        <w:gridCol w:w="2724"/>
        <w:gridCol w:w="1890"/>
        <w:gridCol w:w="1335"/>
      </w:tblGrid>
      <w:tr w:rsidR="00795C17" w:rsidRPr="00D00D66" w:rsidTr="008464FC">
        <w:trPr>
          <w:trHeight w:val="33"/>
          <w:tblHeader/>
        </w:trPr>
        <w:tc>
          <w:tcPr>
            <w:tcW w:w="968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Số</w:t>
            </w:r>
          </w:p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TT</w:t>
            </w:r>
          </w:p>
        </w:tc>
        <w:tc>
          <w:tcPr>
            <w:tcW w:w="2429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Họ và Tên</w:t>
            </w:r>
          </w:p>
        </w:tc>
        <w:tc>
          <w:tcPr>
            <w:tcW w:w="1440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Năm sinh</w:t>
            </w:r>
          </w:p>
        </w:tc>
        <w:tc>
          <w:tcPr>
            <w:tcW w:w="2363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Ngày tháng BN/QĐBN</w:t>
            </w:r>
          </w:p>
        </w:tc>
        <w:tc>
          <w:tcPr>
            <w:tcW w:w="2151" w:type="dxa"/>
          </w:tcPr>
          <w:p w:rsidR="00795C17" w:rsidRPr="00D00D66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Số thẻ</w:t>
            </w:r>
          </w:p>
        </w:tc>
        <w:tc>
          <w:tcPr>
            <w:tcW w:w="2724" w:type="dxa"/>
            <w:vAlign w:val="center"/>
          </w:tcPr>
          <w:p w:rsidR="00795C17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 xml:space="preserve">Địa chỉ </w:t>
            </w:r>
          </w:p>
          <w:p w:rsidR="00795C17" w:rsidRPr="00D00D66" w:rsidRDefault="00795C17" w:rsidP="00FD4372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ụ </w:t>
            </w:r>
            <w:r w:rsidRPr="00FD4372">
              <w:rPr>
                <w:b/>
              </w:rPr>
              <w:t>sở</w:t>
            </w:r>
          </w:p>
        </w:tc>
        <w:tc>
          <w:tcPr>
            <w:tcW w:w="1890" w:type="dxa"/>
            <w:vAlign w:val="center"/>
          </w:tcPr>
          <w:p w:rsidR="00795C17" w:rsidRPr="00D00D66" w:rsidRDefault="00795C17" w:rsidP="00440993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hức vụ, đ</w:t>
            </w:r>
            <w:r w:rsidRPr="00D00D66">
              <w:rPr>
                <w:b/>
              </w:rPr>
              <w:t>ơn vị</w:t>
            </w:r>
            <w:r>
              <w:rPr>
                <w:b/>
              </w:rPr>
              <w:t xml:space="preserve"> công tác</w:t>
            </w:r>
          </w:p>
        </w:tc>
        <w:tc>
          <w:tcPr>
            <w:tcW w:w="1335" w:type="dxa"/>
            <w:vAlign w:val="center"/>
          </w:tcPr>
          <w:p w:rsidR="00795C17" w:rsidRPr="00D00D66" w:rsidRDefault="00795C17" w:rsidP="00D00D66">
            <w:pPr>
              <w:spacing w:before="40" w:after="40" w:line="240" w:lineRule="auto"/>
              <w:jc w:val="center"/>
              <w:rPr>
                <w:b/>
              </w:rPr>
            </w:pPr>
            <w:r w:rsidRPr="00D00D66">
              <w:rPr>
                <w:b/>
              </w:rPr>
              <w:t>Ghi chú</w:t>
            </w: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Hùng Nghiễ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7/6/196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43/QĐ-UB ngày 26/11/199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28/TP-CC ngày 08/3/2006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97, Quốc lộ 22B Khu phố Rạch Sơn, thị trấn Gò Dầu, huyện Gò Dầ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Trưởng Phòng CC số 2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uyễn Gia Thô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29/12/1959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A2383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46/QĐ-B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5F36F1">
              <w:rPr>
                <w:color w:val="000000" w:themeColor="text1"/>
                <w:sz w:val="26"/>
                <w:szCs w:val="26"/>
              </w:rPr>
              <w:t>TP ngày 19/01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326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ày 15/02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98, đường Hùng Vương, khu phố 4, thị trấn Hòa Thành, huyện Hòa Thành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rưởng Văn Phòng CC Nguyễn Gia Thô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Lê Ngọc Ng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08/9/197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003/QĐ-BTP ngày 06/7/2007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22/TP-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15/10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Đường Nguyễn Hữu Dụ, khu phố 3, thị trấn Tân Châu, huyện Tân Châu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Phó Trưởng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3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ịnh Văn Chẹ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03/03/196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352/QĐ-BTP ngày 23/6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25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15/12/2010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4, Quốc lộ 22, khu phố Gia Huỳnh, thị trấn Trảng Bàng, huyện Trảng Bàng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ưởng Văn Phòng CC Trịnh Văn Chẹt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Hồ Vĩnh Tuấ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02/4/195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455/QĐ-BTP ngày 08/04/2011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815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Ngày 18/01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07, đường Huỳnh Công Giản, khu phố 3, thị trấn Tân Biên,huyện Tân Biên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rưởng Văn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Tân Biên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Thị Đà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2/2/196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Số 2978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QĐ-BTP 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2/12/2010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53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6/3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 xml:space="preserve">Trưởng Phòng Công Chứng số 1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ần Văn H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30/01/195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951/QĐ-BTP ngày 16/06/2011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888/TP-CCV</w:t>
            </w:r>
          </w:p>
          <w:p w:rsidR="00323826" w:rsidRPr="005F36F1" w:rsidRDefault="00323826" w:rsidP="00323826">
            <w:pPr>
              <w:spacing w:before="40" w:after="40" w:line="240" w:lineRule="auto"/>
              <w:ind w:left="720" w:hanging="720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09/5/2012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40 quốc lộ 22, khu phố Lộc Du, thị trấn Trảng Bàng, huyện Trảng Bàng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Công chứng viên Văn Phòng CC Đông Nam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Lê Văn Chí Li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7/01/1977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667/QĐ-BTP ngày 11/11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324/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t>TP-CC Ngày 31/12 /2013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40 quốc lộ 22, khu phố Lộc Du, thị trấn Trảng Bàng, huyện Trảng Bàng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Đông Nam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174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Đặng Trung K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9/8/1981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13/QĐ-BTP ngày 10/02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80/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4/3/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97, Quốc lộ 22B Khu phố Rạch Sơn, thị trấn Gò Dầu, huyện Gò Dầ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Phòng CC số 2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33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Chí Thiệ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1/9/1983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312/QĐ-BTP ngày 10/02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378/TP-CC</w:t>
            </w:r>
          </w:p>
          <w:p w:rsidR="00323826" w:rsidRPr="005F36F1" w:rsidRDefault="00323826" w:rsidP="00323826">
            <w:pPr>
              <w:spacing w:before="40" w:after="40" w:line="240" w:lineRule="auto"/>
              <w:rPr>
                <w:sz w:val="26"/>
                <w:szCs w:val="26"/>
              </w:rPr>
            </w:pPr>
            <w:r w:rsidRPr="005F36F1">
              <w:t>ngày 24/3/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 xml:space="preserve">Đường Nguyễn Hữu Dụ, khu phố 3, thị trấn Tân Châu, huyện Tân </w:t>
            </w:r>
            <w:r w:rsidRPr="005F36F1">
              <w:rPr>
                <w:color w:val="FF0000"/>
                <w:sz w:val="26"/>
                <w:szCs w:val="26"/>
              </w:rPr>
              <w:lastRenderedPageBreak/>
              <w:t>Châu, tỉnh Tây Ninh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lastRenderedPageBreak/>
              <w:t>Công chứng viên Phòng CC số 3 Tây Ninh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9E7D3F">
        <w:trPr>
          <w:trHeight w:val="587"/>
        </w:trPr>
        <w:tc>
          <w:tcPr>
            <w:tcW w:w="968" w:type="dxa"/>
            <w:shd w:val="clear" w:color="auto" w:fill="auto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Hồ Văn Muô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/10/1956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959/QĐ-BTP ngày 26/04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1406 TP-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</w:pPr>
            <w:r w:rsidRPr="005F36F1">
              <w:t>Ngày 21/05/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t>2014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75, đường Nguyễn Văn Độ, khu phố 2, thị trấn Bến Cầu, huyện Bến Cầu, tỉnh Tây Ninh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Hồ Văn Muôn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7B67B6" w:rsidTr="008464FC">
        <w:trPr>
          <w:trHeight w:val="402"/>
        </w:trPr>
        <w:tc>
          <w:tcPr>
            <w:tcW w:w="968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Kiều Thị Huyền Châu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20/7/1959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2860/QĐ-BTP ngày 27/10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1655/TP-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Ngày 03/7/2015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Số 1096 đường Hoàng Lê Kha, khu phố 1, thị trấn Châu Thành, huyện Châu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Trưởng Văn Phòng CC Kiều Thị Huyền Châu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Kim Ngọc Thông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2/8/1980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835/QĐ-BTP ngày 25/6/2012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2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1/3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Phó trưởng Phòng CC số 1 Tây Ninh</w:t>
            </w:r>
          </w:p>
        </w:tc>
        <w:tc>
          <w:tcPr>
            <w:tcW w:w="1335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Pr="001A72A0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Anh Tắc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8/3/1954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011/QĐ-BTP ngày 29/4/2014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4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13/7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89, đường 30/4, khu phố 1, phường 1, thành phố Tây Ninh, tỉnh Tây Ninh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Văn Phòng CC Trần Duy Linh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Pr="001A72A0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Mai Thị Kim Liê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2/10/1958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661/QĐ-BTP ngày 04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05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Ngày 24/8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, đường Võ Thị Sáu, khu phố 7, phường 3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CV VP CC Lương Tâm Thanh</w:t>
            </w:r>
          </w:p>
        </w:tc>
        <w:tc>
          <w:tcPr>
            <w:tcW w:w="1335" w:type="dxa"/>
            <w:vAlign w:val="center"/>
          </w:tcPr>
          <w:p w:rsidR="00323826" w:rsidRPr="001A72A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323826" w:rsidRPr="007B67B6" w:rsidTr="008464FC">
        <w:trPr>
          <w:trHeight w:val="402"/>
        </w:trPr>
        <w:tc>
          <w:tcPr>
            <w:tcW w:w="968" w:type="dxa"/>
            <w:vAlign w:val="center"/>
          </w:tcPr>
          <w:p w:rsidR="00323826" w:rsidRPr="007B67B6" w:rsidRDefault="00F15F88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Lê Quang Sác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25/7/1971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658/QĐ-BTP ngày 11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F36F1">
              <w:rPr>
                <w:bCs/>
                <w:color w:val="000000" w:themeColor="text1"/>
                <w:sz w:val="26"/>
                <w:szCs w:val="26"/>
              </w:rPr>
              <w:t>06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F36F1">
              <w:rPr>
                <w:bCs/>
                <w:color w:val="000000" w:themeColor="text1"/>
                <w:sz w:val="26"/>
                <w:szCs w:val="26"/>
              </w:rPr>
              <w:t>Ngày 24/8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 xml:space="preserve">Số 1096 đường Hoàng Lê Kha, khu phố 1, thị trấn Châu Thành, </w:t>
            </w:r>
            <w:r w:rsidRPr="005F36F1">
              <w:rPr>
                <w:bCs/>
                <w:color w:val="FF0000"/>
                <w:sz w:val="26"/>
                <w:szCs w:val="26"/>
              </w:rPr>
              <w:lastRenderedPageBreak/>
              <w:t>huyện Châu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lastRenderedPageBreak/>
              <w:t xml:space="preserve">CCV Văn Phòng CC Kiều Thị Huyền </w:t>
            </w:r>
            <w:r w:rsidRPr="005F36F1">
              <w:rPr>
                <w:color w:val="FF0000"/>
                <w:sz w:val="26"/>
                <w:szCs w:val="26"/>
              </w:rPr>
              <w:lastRenderedPageBreak/>
              <w:t>Châu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7B67B6" w:rsidRDefault="00323826" w:rsidP="00323826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F15F88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Phùng Văn Thuậ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18/10/1958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1741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Ngày 22/8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07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FF0000"/>
                <w:sz w:val="26"/>
                <w:szCs w:val="26"/>
              </w:rPr>
            </w:pPr>
            <w:r w:rsidRPr="005F36F1">
              <w:rPr>
                <w:bCs/>
                <w:color w:val="FF0000"/>
                <w:sz w:val="26"/>
                <w:szCs w:val="26"/>
              </w:rPr>
              <w:t>Ngày 07/9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Số 14, Quốc lộ 22, khu phố Gia Huỳnh, thị trấn Trảng Bàng, huyện Trảng Bàng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5F36F1">
              <w:rPr>
                <w:color w:val="FF0000"/>
                <w:sz w:val="26"/>
                <w:szCs w:val="26"/>
              </w:rPr>
              <w:t>CCV Văn Phòng CC Trịnh Văn Chẹt</w:t>
            </w:r>
          </w:p>
        </w:tc>
        <w:tc>
          <w:tcPr>
            <w:tcW w:w="1335" w:type="dxa"/>
            <w:vAlign w:val="center"/>
          </w:tcPr>
          <w:p w:rsidR="00323826" w:rsidRPr="007B67B6" w:rsidRDefault="00323826" w:rsidP="00323826">
            <w:pPr>
              <w:spacing w:before="40" w:after="40" w:line="240" w:lineRule="auto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23826" w:rsidRPr="001F703E" w:rsidTr="008464FC">
        <w:trPr>
          <w:trHeight w:val="402"/>
        </w:trPr>
        <w:tc>
          <w:tcPr>
            <w:tcW w:w="968" w:type="dxa"/>
            <w:vAlign w:val="center"/>
          </w:tcPr>
          <w:p w:rsidR="00323826" w:rsidRPr="001F703E" w:rsidRDefault="00F15F88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Bùi Quốc Toàn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20/3/1985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Số 2044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color w:val="000000" w:themeColor="text1"/>
              </w:rPr>
              <w:t>Ngày 06/10/2016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bCs/>
                <w:color w:val="000000" w:themeColor="text1"/>
                <w:szCs w:val="28"/>
              </w:rPr>
              <w:t>08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bCs/>
                <w:color w:val="000000" w:themeColor="text1"/>
                <w:szCs w:val="28"/>
              </w:rPr>
              <w:t>Ngày 25/10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color w:val="000000" w:themeColor="text1"/>
                <w:szCs w:val="28"/>
              </w:rPr>
            </w:pPr>
            <w:r w:rsidRPr="005F36F1">
              <w:rPr>
                <w:sz w:val="26"/>
                <w:szCs w:val="26"/>
              </w:rPr>
              <w:t>Số 353, đường Nguyễn Chí Thanh, khu phố 1, thị trấn Dương Minh Châu, huyện Dương Minh Châu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  <w:r w:rsidRPr="005F36F1">
              <w:rPr>
                <w:sz w:val="26"/>
                <w:szCs w:val="26"/>
              </w:rPr>
              <w:t>CCV Văn Phòng CC Võ Hòa Bình</w:t>
            </w:r>
          </w:p>
        </w:tc>
        <w:tc>
          <w:tcPr>
            <w:tcW w:w="1335" w:type="dxa"/>
            <w:vAlign w:val="center"/>
          </w:tcPr>
          <w:p w:rsidR="00323826" w:rsidRPr="001F703E" w:rsidRDefault="00323826" w:rsidP="00323826">
            <w:pPr>
              <w:spacing w:before="40" w:after="40" w:line="240" w:lineRule="auto"/>
              <w:jc w:val="center"/>
              <w:rPr>
                <w:color w:val="000000" w:themeColor="text1"/>
              </w:rPr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19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Lương Tâm Tha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5/03/1974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566/QĐ-BTP ngày 26/6/2013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09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2/11/2016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, đường Võ Thị Sáu, khu phố 7, phường 3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 Lương Tâm Tha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0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uyễn Trọng Khỏe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5/12/1951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847/QĐ-BTP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11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bCs/>
                <w:sz w:val="26"/>
                <w:szCs w:val="26"/>
              </w:rPr>
              <w:t>Ngày 25/01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5F36F1">
              <w:rPr>
                <w:color w:val="000000" w:themeColor="text1"/>
                <w:sz w:val="26"/>
                <w:szCs w:val="26"/>
              </w:rPr>
              <w:t>Số 198, đường Hùng Vương, khu phố 4, thị trấn Hòa Thành, huyện Hòa Thà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CV VPCC Nguyễn Gia Thôn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1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Mai Thị Yến Li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24/02/1986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111/QĐ-BTP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3/01/2017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2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23/02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82 đường Trần Hưng Đạo, phường 2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Công chứng viên Phòng CC số 1 Tây Ni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lastRenderedPageBreak/>
              <w:t>22</w:t>
            </w:r>
          </w:p>
        </w:tc>
        <w:tc>
          <w:tcPr>
            <w:tcW w:w="2429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Duy Linh</w:t>
            </w:r>
          </w:p>
        </w:tc>
        <w:tc>
          <w:tcPr>
            <w:tcW w:w="144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1/11/1965</w:t>
            </w:r>
          </w:p>
        </w:tc>
        <w:tc>
          <w:tcPr>
            <w:tcW w:w="2363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971/QĐ-BTP ngày 08/5/2009</w:t>
            </w:r>
          </w:p>
        </w:tc>
        <w:tc>
          <w:tcPr>
            <w:tcW w:w="2151" w:type="dxa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13/CCV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Ngày 08/3/2017</w:t>
            </w:r>
          </w:p>
        </w:tc>
        <w:tc>
          <w:tcPr>
            <w:tcW w:w="2724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Số 289, đường 30/4, khu phố 1, phường 1, thành phố Tây Ninh, tỉnh Tây Ninh.</w:t>
            </w:r>
          </w:p>
        </w:tc>
        <w:tc>
          <w:tcPr>
            <w:tcW w:w="1890" w:type="dxa"/>
            <w:vAlign w:val="center"/>
          </w:tcPr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ưởng Văn Phòng CC</w:t>
            </w:r>
          </w:p>
          <w:p w:rsidR="00323826" w:rsidRPr="005F36F1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5F36F1">
              <w:rPr>
                <w:sz w:val="26"/>
                <w:szCs w:val="26"/>
              </w:rPr>
              <w:t>Trần Duy Linh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  <w:tr w:rsidR="00323826" w:rsidRPr="00D00D66" w:rsidTr="008464FC">
        <w:trPr>
          <w:trHeight w:val="402"/>
        </w:trPr>
        <w:tc>
          <w:tcPr>
            <w:tcW w:w="968" w:type="dxa"/>
            <w:vAlign w:val="center"/>
          </w:tcPr>
          <w:p w:rsidR="00323826" w:rsidRDefault="00F15F88" w:rsidP="00323826">
            <w:pPr>
              <w:spacing w:before="40" w:after="40" w:line="240" w:lineRule="auto"/>
              <w:jc w:val="center"/>
            </w:pPr>
            <w:r>
              <w:t>23</w:t>
            </w:r>
          </w:p>
        </w:tc>
        <w:tc>
          <w:tcPr>
            <w:tcW w:w="2429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Lư Thành Dự</w:t>
            </w:r>
          </w:p>
        </w:tc>
        <w:tc>
          <w:tcPr>
            <w:tcW w:w="1440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14/10/1972</w:t>
            </w:r>
          </w:p>
        </w:tc>
        <w:tc>
          <w:tcPr>
            <w:tcW w:w="2363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2752/QĐ-BTP</w:t>
            </w:r>
          </w:p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Ngày 18/11/2013</w:t>
            </w:r>
          </w:p>
        </w:tc>
        <w:tc>
          <w:tcPr>
            <w:tcW w:w="2151" w:type="dxa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14/CCV</w:t>
            </w:r>
          </w:p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Ngày 02/10/2017</w:t>
            </w:r>
          </w:p>
        </w:tc>
        <w:tc>
          <w:tcPr>
            <w:tcW w:w="2724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bCs/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số 1175, đường Nguyễn Văn Độ,  khu phố 2, thị trấn Bến Cầu, huyện Bến Cầu, tỉnh Tây Ninh</w:t>
            </w:r>
          </w:p>
        </w:tc>
        <w:tc>
          <w:tcPr>
            <w:tcW w:w="1890" w:type="dxa"/>
            <w:vAlign w:val="center"/>
          </w:tcPr>
          <w:p w:rsidR="00323826" w:rsidRPr="00077F20" w:rsidRDefault="00323826" w:rsidP="00323826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077F20">
              <w:rPr>
                <w:sz w:val="26"/>
                <w:szCs w:val="26"/>
              </w:rPr>
              <w:t>CCV VPCC Hồ Văn Muôn</w:t>
            </w:r>
          </w:p>
        </w:tc>
        <w:tc>
          <w:tcPr>
            <w:tcW w:w="1335" w:type="dxa"/>
            <w:vAlign w:val="center"/>
          </w:tcPr>
          <w:p w:rsidR="00323826" w:rsidRDefault="00323826" w:rsidP="00323826">
            <w:pPr>
              <w:spacing w:before="40" w:after="40" w:line="240" w:lineRule="auto"/>
              <w:jc w:val="center"/>
            </w:pPr>
          </w:p>
        </w:tc>
      </w:tr>
    </w:tbl>
    <w:p w:rsidR="00D00D66" w:rsidRDefault="00D00D66" w:rsidP="00FB3309">
      <w:pPr>
        <w:spacing w:after="0"/>
      </w:pPr>
    </w:p>
    <w:p w:rsidR="0075677E" w:rsidRPr="0075677E" w:rsidRDefault="0075677E" w:rsidP="0075677E">
      <w:pPr>
        <w:spacing w:after="0"/>
        <w:ind w:left="6480" w:firstLine="720"/>
        <w:rPr>
          <w:i/>
        </w:rPr>
      </w:pPr>
      <w:r w:rsidRPr="0075677E">
        <w:rPr>
          <w:i/>
        </w:rPr>
        <w:t xml:space="preserve">Tây Ninh, ngày      </w:t>
      </w:r>
      <w:r w:rsidR="00821315">
        <w:rPr>
          <w:i/>
        </w:rPr>
        <w:t>tháng 10</w:t>
      </w:r>
      <w:r w:rsidRPr="0075677E">
        <w:rPr>
          <w:i/>
        </w:rPr>
        <w:t xml:space="preserve"> năm 201</w:t>
      </w:r>
      <w:r w:rsidR="00821315">
        <w:rPr>
          <w:i/>
        </w:rPr>
        <w:t>7</w:t>
      </w:r>
    </w:p>
    <w:p w:rsidR="0075677E" w:rsidRPr="0075677E" w:rsidRDefault="0075677E" w:rsidP="0075677E">
      <w:pPr>
        <w:spacing w:after="0"/>
        <w:ind w:left="7200" w:firstLine="720"/>
        <w:rPr>
          <w:b/>
        </w:rPr>
      </w:pPr>
      <w:r>
        <w:t xml:space="preserve">       </w:t>
      </w:r>
      <w:r w:rsidRPr="0075677E">
        <w:rPr>
          <w:b/>
        </w:rPr>
        <w:t>KT. GIÁM ĐỐC</w:t>
      </w:r>
    </w:p>
    <w:p w:rsidR="0075677E" w:rsidRPr="0075677E" w:rsidRDefault="0075677E" w:rsidP="0075677E">
      <w:pPr>
        <w:spacing w:after="0"/>
        <w:ind w:left="7200" w:firstLine="720"/>
        <w:rPr>
          <w:b/>
        </w:rPr>
      </w:pPr>
      <w:r>
        <w:rPr>
          <w:b/>
        </w:rPr>
        <w:t xml:space="preserve">       </w:t>
      </w:r>
      <w:r w:rsidRPr="0075677E">
        <w:rPr>
          <w:b/>
        </w:rPr>
        <w:t>PHÓ GIÁM ĐỐC</w:t>
      </w:r>
      <w:r w:rsidRPr="0075677E">
        <w:rPr>
          <w:b/>
        </w:rPr>
        <w:tab/>
      </w:r>
    </w:p>
    <w:p w:rsidR="0075677E" w:rsidRPr="0075677E" w:rsidRDefault="0075677E" w:rsidP="0075677E">
      <w:pPr>
        <w:spacing w:after="0"/>
        <w:ind w:left="7200" w:firstLine="720"/>
        <w:rPr>
          <w:b/>
        </w:rPr>
      </w:pPr>
    </w:p>
    <w:p w:rsidR="0075677E" w:rsidRPr="0075677E" w:rsidRDefault="0075677E" w:rsidP="0075677E">
      <w:pPr>
        <w:spacing w:after="0"/>
        <w:ind w:left="7200" w:firstLine="720"/>
        <w:rPr>
          <w:b/>
        </w:rPr>
      </w:pPr>
    </w:p>
    <w:p w:rsidR="0075677E" w:rsidRPr="0075677E" w:rsidRDefault="0075677E" w:rsidP="0075677E">
      <w:pPr>
        <w:spacing w:after="0"/>
        <w:ind w:left="7200" w:firstLine="720"/>
        <w:rPr>
          <w:b/>
        </w:rPr>
      </w:pPr>
    </w:p>
    <w:p w:rsidR="0075677E" w:rsidRPr="0075677E" w:rsidRDefault="0075677E" w:rsidP="0075677E">
      <w:pPr>
        <w:spacing w:before="240" w:after="0"/>
        <w:ind w:left="7200" w:firstLine="720"/>
        <w:rPr>
          <w:b/>
        </w:rPr>
      </w:pPr>
      <w:r>
        <w:rPr>
          <w:b/>
        </w:rPr>
        <w:t xml:space="preserve">       </w:t>
      </w:r>
      <w:r w:rsidRPr="0075677E">
        <w:rPr>
          <w:b/>
        </w:rPr>
        <w:t xml:space="preserve"> Phùng Thị Dâu</w:t>
      </w:r>
    </w:p>
    <w:p w:rsidR="00D00D66" w:rsidRDefault="00D00D66" w:rsidP="00FB3309">
      <w:pPr>
        <w:spacing w:after="0"/>
      </w:pPr>
    </w:p>
    <w:p w:rsidR="00D00D66" w:rsidRDefault="00D00D66" w:rsidP="00FB3309">
      <w:pPr>
        <w:spacing w:after="0"/>
      </w:pPr>
    </w:p>
    <w:sectPr w:rsidR="00D00D66" w:rsidSect="003E5D28">
      <w:pgSz w:w="16834" w:h="11909" w:orient="landscape" w:code="9"/>
      <w:pgMar w:top="993" w:right="1008" w:bottom="156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3"/>
    <w:rsid w:val="000211A4"/>
    <w:rsid w:val="000279A7"/>
    <w:rsid w:val="00030F35"/>
    <w:rsid w:val="000421EB"/>
    <w:rsid w:val="00064A66"/>
    <w:rsid w:val="00077F20"/>
    <w:rsid w:val="00094D12"/>
    <w:rsid w:val="000B01FA"/>
    <w:rsid w:val="000B2813"/>
    <w:rsid w:val="000B2835"/>
    <w:rsid w:val="000C36C0"/>
    <w:rsid w:val="000E6839"/>
    <w:rsid w:val="000F4029"/>
    <w:rsid w:val="00114997"/>
    <w:rsid w:val="00122DFC"/>
    <w:rsid w:val="00135A4D"/>
    <w:rsid w:val="00152CE9"/>
    <w:rsid w:val="001637E0"/>
    <w:rsid w:val="001A284D"/>
    <w:rsid w:val="001A72A0"/>
    <w:rsid w:val="001B1D88"/>
    <w:rsid w:val="001B7894"/>
    <w:rsid w:val="001C0B69"/>
    <w:rsid w:val="001C3D8B"/>
    <w:rsid w:val="001C71A0"/>
    <w:rsid w:val="001C736B"/>
    <w:rsid w:val="001F6950"/>
    <w:rsid w:val="001F703E"/>
    <w:rsid w:val="0021349B"/>
    <w:rsid w:val="002265DB"/>
    <w:rsid w:val="002512BB"/>
    <w:rsid w:val="00253879"/>
    <w:rsid w:val="002E40D8"/>
    <w:rsid w:val="00306ABD"/>
    <w:rsid w:val="00323826"/>
    <w:rsid w:val="003453E0"/>
    <w:rsid w:val="00347C39"/>
    <w:rsid w:val="003509BF"/>
    <w:rsid w:val="00363A19"/>
    <w:rsid w:val="00370DB8"/>
    <w:rsid w:val="003810F0"/>
    <w:rsid w:val="00395CE4"/>
    <w:rsid w:val="003B015C"/>
    <w:rsid w:val="003B79DF"/>
    <w:rsid w:val="003E1CA3"/>
    <w:rsid w:val="003E5D28"/>
    <w:rsid w:val="0042299A"/>
    <w:rsid w:val="00422A57"/>
    <w:rsid w:val="00436A60"/>
    <w:rsid w:val="0043781B"/>
    <w:rsid w:val="00440993"/>
    <w:rsid w:val="004562C5"/>
    <w:rsid w:val="00464973"/>
    <w:rsid w:val="00481B89"/>
    <w:rsid w:val="00492155"/>
    <w:rsid w:val="004B3312"/>
    <w:rsid w:val="00521171"/>
    <w:rsid w:val="00550B43"/>
    <w:rsid w:val="005654CD"/>
    <w:rsid w:val="00573527"/>
    <w:rsid w:val="005743F0"/>
    <w:rsid w:val="005769DF"/>
    <w:rsid w:val="0059679D"/>
    <w:rsid w:val="005A2383"/>
    <w:rsid w:val="005A2A19"/>
    <w:rsid w:val="005C7034"/>
    <w:rsid w:val="005D7D2F"/>
    <w:rsid w:val="005E4F18"/>
    <w:rsid w:val="005F36F1"/>
    <w:rsid w:val="006309A7"/>
    <w:rsid w:val="00640485"/>
    <w:rsid w:val="006420B8"/>
    <w:rsid w:val="00660323"/>
    <w:rsid w:val="00675001"/>
    <w:rsid w:val="0068330B"/>
    <w:rsid w:val="00684FEC"/>
    <w:rsid w:val="006858E9"/>
    <w:rsid w:val="006874CC"/>
    <w:rsid w:val="00695D2F"/>
    <w:rsid w:val="006D0813"/>
    <w:rsid w:val="007247B1"/>
    <w:rsid w:val="0072553D"/>
    <w:rsid w:val="00735371"/>
    <w:rsid w:val="00740482"/>
    <w:rsid w:val="00747FBC"/>
    <w:rsid w:val="00756610"/>
    <w:rsid w:val="0075677E"/>
    <w:rsid w:val="007748D8"/>
    <w:rsid w:val="00780CE1"/>
    <w:rsid w:val="007818CE"/>
    <w:rsid w:val="00795C17"/>
    <w:rsid w:val="007A4D07"/>
    <w:rsid w:val="007A5D96"/>
    <w:rsid w:val="007A713F"/>
    <w:rsid w:val="007B67B6"/>
    <w:rsid w:val="00801272"/>
    <w:rsid w:val="00821315"/>
    <w:rsid w:val="008464FC"/>
    <w:rsid w:val="008549EF"/>
    <w:rsid w:val="00870E0B"/>
    <w:rsid w:val="00897EA9"/>
    <w:rsid w:val="008A07FC"/>
    <w:rsid w:val="008C4C2D"/>
    <w:rsid w:val="00907E15"/>
    <w:rsid w:val="009120C0"/>
    <w:rsid w:val="00917532"/>
    <w:rsid w:val="009241E9"/>
    <w:rsid w:val="00927E5B"/>
    <w:rsid w:val="00962356"/>
    <w:rsid w:val="009810B3"/>
    <w:rsid w:val="0098171D"/>
    <w:rsid w:val="00986078"/>
    <w:rsid w:val="00986BF4"/>
    <w:rsid w:val="00990AB0"/>
    <w:rsid w:val="009B17E3"/>
    <w:rsid w:val="009D15D9"/>
    <w:rsid w:val="009D5A04"/>
    <w:rsid w:val="009E301F"/>
    <w:rsid w:val="009E7D3F"/>
    <w:rsid w:val="009F144D"/>
    <w:rsid w:val="00A34D9D"/>
    <w:rsid w:val="00A35734"/>
    <w:rsid w:val="00A36AB5"/>
    <w:rsid w:val="00A5222E"/>
    <w:rsid w:val="00A57D1E"/>
    <w:rsid w:val="00A751F2"/>
    <w:rsid w:val="00A75B05"/>
    <w:rsid w:val="00AB33CF"/>
    <w:rsid w:val="00AB3688"/>
    <w:rsid w:val="00AC2780"/>
    <w:rsid w:val="00AD3239"/>
    <w:rsid w:val="00AE042E"/>
    <w:rsid w:val="00AF4CC9"/>
    <w:rsid w:val="00B033C9"/>
    <w:rsid w:val="00B042C7"/>
    <w:rsid w:val="00B04C74"/>
    <w:rsid w:val="00B0524D"/>
    <w:rsid w:val="00B10D52"/>
    <w:rsid w:val="00B159B9"/>
    <w:rsid w:val="00B33BEA"/>
    <w:rsid w:val="00B4151A"/>
    <w:rsid w:val="00B67048"/>
    <w:rsid w:val="00BC3991"/>
    <w:rsid w:val="00BD1B64"/>
    <w:rsid w:val="00BD2F9A"/>
    <w:rsid w:val="00BE6F06"/>
    <w:rsid w:val="00BF5154"/>
    <w:rsid w:val="00C03299"/>
    <w:rsid w:val="00C11BAD"/>
    <w:rsid w:val="00C23593"/>
    <w:rsid w:val="00C42F16"/>
    <w:rsid w:val="00C44072"/>
    <w:rsid w:val="00C626C3"/>
    <w:rsid w:val="00CA4186"/>
    <w:rsid w:val="00CE00FF"/>
    <w:rsid w:val="00D00D66"/>
    <w:rsid w:val="00D452B8"/>
    <w:rsid w:val="00D74041"/>
    <w:rsid w:val="00D75261"/>
    <w:rsid w:val="00D75E86"/>
    <w:rsid w:val="00D76C08"/>
    <w:rsid w:val="00D845B1"/>
    <w:rsid w:val="00D851A3"/>
    <w:rsid w:val="00D95956"/>
    <w:rsid w:val="00D96479"/>
    <w:rsid w:val="00DA2673"/>
    <w:rsid w:val="00DF1747"/>
    <w:rsid w:val="00E31506"/>
    <w:rsid w:val="00E47DB6"/>
    <w:rsid w:val="00E823BE"/>
    <w:rsid w:val="00E826D3"/>
    <w:rsid w:val="00E864CC"/>
    <w:rsid w:val="00E87C33"/>
    <w:rsid w:val="00E913EE"/>
    <w:rsid w:val="00E97B5B"/>
    <w:rsid w:val="00EB6A2C"/>
    <w:rsid w:val="00EE43C0"/>
    <w:rsid w:val="00EF62E7"/>
    <w:rsid w:val="00F0725F"/>
    <w:rsid w:val="00F15F88"/>
    <w:rsid w:val="00F3176E"/>
    <w:rsid w:val="00F37263"/>
    <w:rsid w:val="00F46F5C"/>
    <w:rsid w:val="00F77F41"/>
    <w:rsid w:val="00FA26C4"/>
    <w:rsid w:val="00FA338E"/>
    <w:rsid w:val="00FB1E13"/>
    <w:rsid w:val="00FB3309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13A27-5ED9-4F3C-B626-D6811C64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19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6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4E14F98-5B70-4ED1-BEC9-D4C4BB1B8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8FC55-0695-4591-AB8A-19BF252B7701}"/>
</file>

<file path=customXml/itemProps3.xml><?xml version="1.0" encoding="utf-8"?>
<ds:datastoreItem xmlns:ds="http://schemas.openxmlformats.org/officeDocument/2006/customXml" ds:itemID="{5FA54036-D0C2-4FDB-ADF6-2113A0D56903}"/>
</file>

<file path=customXml/itemProps4.xml><?xml version="1.0" encoding="utf-8"?>
<ds:datastoreItem xmlns:ds="http://schemas.openxmlformats.org/officeDocument/2006/customXml" ds:itemID="{4A30FDE0-CBA8-488E-A2A8-E561EC8A2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</dc:creator>
  <cp:keywords/>
  <dc:description/>
  <cp:lastModifiedBy>Le Tien Duat</cp:lastModifiedBy>
  <cp:revision>2</cp:revision>
  <cp:lastPrinted>2017-10-16T08:46:00Z</cp:lastPrinted>
  <dcterms:created xsi:type="dcterms:W3CDTF">2017-10-17T03:28:00Z</dcterms:created>
  <dcterms:modified xsi:type="dcterms:W3CDTF">2017-10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